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C78C4" w:rsidRPr="00130C89" w:rsidTr="009C78C4">
        <w:tc>
          <w:tcPr>
            <w:tcW w:w="5471" w:type="dxa"/>
          </w:tcPr>
          <w:p w:rsidR="009C78C4" w:rsidRPr="00130C89" w:rsidRDefault="009C78C4" w:rsidP="009C78C4">
            <w:pPr>
              <w:pStyle w:val="RSKRbeteckning"/>
              <w:spacing w:before="240"/>
            </w:pPr>
            <w:r w:rsidRPr="00130C89">
              <w:t>Riksdagsskrivelse</w:t>
            </w:r>
          </w:p>
          <w:p w:rsidR="009C78C4" w:rsidRPr="00130C89" w:rsidRDefault="009C78C4" w:rsidP="009C78C4">
            <w:pPr>
              <w:pStyle w:val="RSKRbeteckning"/>
            </w:pPr>
            <w:r w:rsidRPr="00130C89">
              <w:t>2018/19:301</w:t>
            </w:r>
          </w:p>
        </w:tc>
        <w:tc>
          <w:tcPr>
            <w:tcW w:w="2551" w:type="dxa"/>
          </w:tcPr>
          <w:p w:rsidR="009C78C4" w:rsidRPr="00130C89" w:rsidRDefault="009C78C4" w:rsidP="009C78C4">
            <w:pPr>
              <w:jc w:val="right"/>
            </w:pPr>
          </w:p>
        </w:tc>
      </w:tr>
      <w:tr w:rsidR="009C78C4" w:rsidRPr="00130C89" w:rsidTr="009C78C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C78C4" w:rsidRPr="00130C89" w:rsidRDefault="009C78C4" w:rsidP="009C78C4">
            <w:pPr>
              <w:rPr>
                <w:sz w:val="10"/>
              </w:rPr>
            </w:pPr>
          </w:p>
        </w:tc>
      </w:tr>
    </w:tbl>
    <w:p w:rsidR="005E6CE0" w:rsidRPr="00130C89" w:rsidRDefault="005E6CE0" w:rsidP="009C78C4"/>
    <w:p w:rsidR="009C78C4" w:rsidRPr="00130C89" w:rsidRDefault="009C78C4" w:rsidP="009C78C4">
      <w:pPr>
        <w:pStyle w:val="Mottagare1"/>
      </w:pPr>
      <w:r w:rsidRPr="00130C89">
        <w:t>Regeringen</w:t>
      </w:r>
    </w:p>
    <w:p w:rsidR="009C78C4" w:rsidRPr="00130C89" w:rsidRDefault="009C78C4" w:rsidP="009C78C4">
      <w:pPr>
        <w:pStyle w:val="Mottagare2"/>
      </w:pPr>
      <w:r w:rsidRPr="00130C89">
        <w:t>Arbetsmarknadsdepartementet</w:t>
      </w:r>
    </w:p>
    <w:p w:rsidR="009C78C4" w:rsidRPr="00130C89" w:rsidRDefault="009C78C4" w:rsidP="009C78C4">
      <w:r w:rsidRPr="00130C89">
        <w:t>Med överlämnande av arbetsmarknadsutskottets betänkande 2018/19:AU15 ILO:s rekommendation om sysselsättning och anständigt arbete för fred och motståndskraft får jag anmäla att riksdagen denna dag bifallit utskottets förslag till riksdagsbeslut.</w:t>
      </w:r>
    </w:p>
    <w:p w:rsidR="009C78C4" w:rsidRPr="00130C89" w:rsidRDefault="009C78C4" w:rsidP="009C78C4">
      <w:pPr>
        <w:pStyle w:val="Stockholm"/>
      </w:pPr>
      <w:r w:rsidRPr="00130C89">
        <w:t>Stockholm den 19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C78C4" w:rsidRPr="00130C89" w:rsidTr="009C78C4">
        <w:tc>
          <w:tcPr>
            <w:tcW w:w="3628" w:type="dxa"/>
          </w:tcPr>
          <w:p w:rsidR="009C78C4" w:rsidRPr="00130C89" w:rsidRDefault="009C78C4" w:rsidP="009C78C4">
            <w:pPr>
              <w:pStyle w:val="AvsTalman"/>
            </w:pPr>
            <w:r w:rsidRPr="00130C89">
              <w:t>Andreas Norlén</w:t>
            </w:r>
          </w:p>
        </w:tc>
        <w:tc>
          <w:tcPr>
            <w:tcW w:w="3628" w:type="dxa"/>
          </w:tcPr>
          <w:p w:rsidR="009C78C4" w:rsidRPr="00130C89" w:rsidRDefault="009C78C4" w:rsidP="009C78C4">
            <w:pPr>
              <w:pStyle w:val="AvsTjnsteman"/>
            </w:pPr>
            <w:r w:rsidRPr="00130C89">
              <w:t>Claes Mårtensson</w:t>
            </w:r>
          </w:p>
        </w:tc>
      </w:tr>
    </w:tbl>
    <w:p w:rsidR="009C78C4" w:rsidRPr="00130C89" w:rsidRDefault="009C78C4" w:rsidP="009C78C4"/>
    <w:sectPr w:rsidR="009C78C4" w:rsidRPr="00130C8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086B" w:rsidRPr="00130C89" w:rsidRDefault="00EA086B" w:rsidP="002C3923">
      <w:r w:rsidRPr="00130C89">
        <w:separator/>
      </w:r>
    </w:p>
  </w:endnote>
  <w:endnote w:type="continuationSeparator" w:id="0">
    <w:p w:rsidR="00EA086B" w:rsidRPr="00130C89" w:rsidRDefault="00EA086B" w:rsidP="002C3923">
      <w:r w:rsidRPr="00130C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086B" w:rsidRPr="00130C89" w:rsidRDefault="00EA086B" w:rsidP="002C3923">
      <w:r w:rsidRPr="00130C89">
        <w:separator/>
      </w:r>
    </w:p>
  </w:footnote>
  <w:footnote w:type="continuationSeparator" w:id="0">
    <w:p w:rsidR="00EA086B" w:rsidRPr="00130C89" w:rsidRDefault="00EA086B" w:rsidP="002C3923">
      <w:r w:rsidRPr="00130C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30C89" w:rsidRDefault="00737FBF">
    <w:pPr>
      <w:pStyle w:val="Sidhuvud"/>
    </w:pPr>
    <w:r w:rsidRPr="00130C8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C4"/>
    <w:rsid w:val="000171F4"/>
    <w:rsid w:val="00036805"/>
    <w:rsid w:val="00040DEC"/>
    <w:rsid w:val="00062659"/>
    <w:rsid w:val="000B4100"/>
    <w:rsid w:val="000B7DA0"/>
    <w:rsid w:val="00130159"/>
    <w:rsid w:val="00130C8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45D8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78C4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448E"/>
    <w:rsid w:val="00D93485"/>
    <w:rsid w:val="00D93FFF"/>
    <w:rsid w:val="00DE2ABB"/>
    <w:rsid w:val="00E11A11"/>
    <w:rsid w:val="00E24C2A"/>
    <w:rsid w:val="00E31940"/>
    <w:rsid w:val="00E52DF1"/>
    <w:rsid w:val="00E64E6D"/>
    <w:rsid w:val="00E85E6B"/>
    <w:rsid w:val="00EA08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6CBDA08-2462-45F1-99CD-00A83154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99372-AC86-4231-8B40-1CF82963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9T11:11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9</vt:lpwstr>
  </property>
  <property fmtid="{D5CDD505-2E9C-101B-9397-08002B2CF9AE}" pid="6" name="DatumIText">
    <vt:lpwstr>den 19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0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5</vt:lpwstr>
  </property>
  <property fmtid="{D5CDD505-2E9C-101B-9397-08002B2CF9AE}" pid="18" name="RefRubrik">
    <vt:lpwstr>ILO:s rekommendation om sysselsättning och anständigt arbete för fred och motståndskraf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